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A7" w:rsidRPr="00891CA7" w:rsidRDefault="00891CA7" w:rsidP="00891CA7">
      <w:pPr>
        <w:rPr>
          <w:rFonts w:ascii="TH SarabunIT๙" w:hAnsi="TH SarabunIT๙" w:cs="TH SarabunIT๙"/>
          <w:sz w:val="32"/>
          <w:szCs w:val="32"/>
        </w:rPr>
      </w:pPr>
    </w:p>
    <w:p w:rsidR="00891CA7" w:rsidRPr="00891CA7" w:rsidRDefault="00891CA7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891CA7" w:rsidRPr="00891CA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891CA7" w:rsidRDefault="00891CA7" w:rsidP="00891CA7">
            <w:pPr>
              <w:jc w:val="center"/>
              <w:rPr>
                <w:rFonts w:ascii="TH SarabunIT๙" w:hAnsi="TH SarabunIT๙" w:cs="TH SarabunIT๙"/>
                <w:sz w:val="21"/>
                <w:szCs w:val="21"/>
              </w:rPr>
            </w:pPr>
            <w:r w:rsidRPr="00891CA7">
              <w:rPr>
                <w:rFonts w:ascii="TH SarabunIT๙" w:hAnsi="TH SarabunIT๙" w:cs="TH SarabunIT๙"/>
                <w:noProof/>
                <w:sz w:val="21"/>
                <w:szCs w:val="21"/>
              </w:rPr>
              <w:drawing>
                <wp:inline distT="0" distB="0" distL="0" distR="0" wp14:anchorId="2DE3524C" wp14:editId="04D8FE29">
                  <wp:extent cx="952500" cy="1038225"/>
                  <wp:effectExtent l="0" t="0" r="0" b="0"/>
                  <wp:docPr id="1" name="รูปภาพ 1" descr="https://process.gprocurement.go.th/egp2proc061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.gprocurement.go.th/egp2proc061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CA7">
              <w:rPr>
                <w:rFonts w:ascii="TH SarabunIT๙" w:hAnsi="TH SarabunIT๙" w:cs="TH SarabunIT๙"/>
                <w:sz w:val="21"/>
                <w:szCs w:val="21"/>
              </w:rPr>
              <w:br/>
            </w:r>
            <w:r w:rsidRPr="00891CA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กาศเทศบาลตำบลหนองตาด</w:t>
            </w:r>
            <w:r w:rsidRPr="00891CA7">
              <w:rPr>
                <w:rFonts w:ascii="TH SarabunIT๙" w:hAnsi="TH SarabunIT๙" w:cs="TH SarabunIT๙"/>
                <w:sz w:val="36"/>
                <w:szCs w:val="36"/>
              </w:rPr>
              <w:br/>
            </w:r>
            <w:r w:rsidRPr="00891CA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  <w:r w:rsidRPr="00891C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91CA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กาศรายชื่อผู้ชนะการเสนอราคา</w:t>
            </w:r>
            <w:r w:rsidRPr="00891CA7">
              <w:rPr>
                <w:rFonts w:ascii="TH SarabunIT๙" w:hAnsi="TH SarabunIT๙" w:cs="TH SarabunIT๙"/>
                <w:sz w:val="21"/>
                <w:szCs w:val="21"/>
              </w:rPr>
              <w:br/>
              <w:t> </w:t>
            </w:r>
          </w:p>
        </w:tc>
      </w:tr>
      <w:tr w:rsidR="00891CA7" w:rsidRPr="00891CA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Default="00891CA7" w:rsidP="00891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               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กาศ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ราคาจ้างโครงการก่อสร้างระบบประปาหมู่บ้าน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แบบผิวดินขนาดใหญ่ หมู่ที่ ๔ บ้านนากลาง ตำบลหนองตาด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วิธีการทางอิเล็กทรอนิกส์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๒๐ ตุลาคม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๒๕๕๙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ผู้ได้รับคัดเลือกให้เป็นผู้เสนอราคาจำนวน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ั้น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br/>
              <w:t>               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ากฏว่า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ที่เสนอราคาที่ดีที่สุด ดังนี้</w:t>
            </w:r>
          </w:p>
          <w:p w:rsidR="00891CA7" w:rsidRPr="00891CA7" w:rsidRDefault="00891CA7" w:rsidP="00891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CA7">
              <w:rPr>
                <w:rFonts w:ascii="TH SarabunIT๙" w:hAnsi="TH SarabunIT๙" w:cs="TH SarabunIT๙"/>
                <w:sz w:val="32"/>
                <w:szCs w:val="32"/>
              </w:rPr>
              <w:br/>
              <w:t>                               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8" o:title=""/>
                </v:shape>
                <w:control r:id="rId9" w:name="DefaultOcxName2" w:shapeid="_x0000_i1030"/>
              </w:objec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คาที่รวม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 VAT             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object w:dxaOrig="225" w:dyaOrig="225">
                <v:shape id="_x0000_i1033" type="#_x0000_t75" style="width:20.25pt;height:18pt" o:ole="">
                  <v:imagedata r:id="rId10" o:title=""/>
                </v:shape>
                <w:control r:id="rId11" w:name="DefaultOcxName11" w:shapeid="_x0000_i1033"/>
              </w:objec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คาที่ไม่รวม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 VAT</w:t>
            </w:r>
          </w:p>
        </w:tc>
      </w:tr>
      <w:tr w:rsidR="00891CA7" w:rsidRPr="00891CA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891CA7" w:rsidRDefault="00891CA7" w:rsidP="0089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91CA7" w:rsidRPr="00891CA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314" w:type="dxa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3"/>
              <w:gridCol w:w="2834"/>
              <w:gridCol w:w="2247"/>
            </w:tblGrid>
            <w:tr w:rsidR="00891CA7" w:rsidRPr="00891CA7" w:rsidTr="00891CA7">
              <w:trPr>
                <w:tblCellSpacing w:w="0" w:type="dxa"/>
                <w:jc w:val="center"/>
              </w:trPr>
              <w:tc>
                <w:tcPr>
                  <w:tcW w:w="227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91CA7" w:rsidRPr="00891CA7" w:rsidRDefault="00891CA7" w:rsidP="00424F1B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1CA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การที่พิจารณา</w:t>
                  </w:r>
                </w:p>
              </w:tc>
              <w:tc>
                <w:tcPr>
                  <w:tcW w:w="152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91CA7" w:rsidRPr="00891CA7" w:rsidRDefault="00891CA7" w:rsidP="00891C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1CA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เสนอราคาดีที่สุด</w:t>
                  </w:r>
                </w:p>
              </w:tc>
              <w:tc>
                <w:tcPr>
                  <w:tcW w:w="1206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91CA7" w:rsidRPr="00891CA7" w:rsidRDefault="00891CA7" w:rsidP="00891C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1CA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คาที่เสนอ</w:t>
                  </w:r>
                </w:p>
              </w:tc>
            </w:tr>
            <w:tr w:rsidR="00891CA7" w:rsidRPr="00891CA7" w:rsidTr="00891CA7">
              <w:trPr>
                <w:tblCellSpacing w:w="0" w:type="dxa"/>
                <w:jc w:val="center"/>
              </w:trPr>
              <w:tc>
                <w:tcPr>
                  <w:tcW w:w="2272" w:type="pct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891CA7" w:rsidRPr="00891CA7" w:rsidRDefault="00891CA7" w:rsidP="00424F1B">
                  <w:pPr>
                    <w:spacing w:before="120" w:after="2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ก่อสร้างระบบประปาหมู่บ้าน แบบผิวดินขนาดใหญ่ หมู่ที่ </w:t>
                  </w: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นากลาง ตำบลหนองตาด</w:t>
                  </w:r>
                </w:p>
              </w:tc>
              <w:tc>
                <w:tcPr>
                  <w:tcW w:w="1521" w:type="pct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891CA7" w:rsidRPr="00891CA7" w:rsidRDefault="00891CA7" w:rsidP="00891CA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</w:rPr>
                    <w:t> </w:t>
                  </w: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้างหุ้นส่วนจำกัด สยามรัตพล</w:t>
                  </w:r>
                </w:p>
              </w:tc>
              <w:tc>
                <w:tcPr>
                  <w:tcW w:w="1206" w:type="pct"/>
                  <w:vAlign w:val="center"/>
                  <w:hideMark/>
                </w:tcPr>
                <w:p w:rsidR="00891CA7" w:rsidRPr="00891CA7" w:rsidRDefault="00891CA7" w:rsidP="00891CA7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๐๓</w:t>
                  </w: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๐๐.๐๐</w:t>
                  </w: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</w:rPr>
                    <w:t>  </w:t>
                  </w:r>
                </w:p>
              </w:tc>
            </w:tr>
          </w:tbl>
          <w:p w:rsidR="00891CA7" w:rsidRPr="00891CA7" w:rsidRDefault="00891CA7" w:rsidP="0089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1CA7" w:rsidRPr="00891CA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891CA7" w:rsidRDefault="00891CA7" w:rsidP="00891CA7">
            <w:pPr>
              <w:ind w:left="72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91CA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   ณ   วันที่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ฤศจิกายน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91CA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bookmarkStart w:id="0" w:name="_GoBack"/>
            <w:bookmarkEnd w:id="0"/>
          </w:p>
          <w:p w:rsidR="00891CA7" w:rsidRDefault="00891CA7" w:rsidP="0089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1CA7" w:rsidRPr="00891CA7" w:rsidRDefault="00891CA7" w:rsidP="0089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CA7">
              <w:rPr>
                <w:rFonts w:ascii="TH SarabunIT๙" w:hAnsi="TH SarabunIT๙" w:cs="TH SarabunIT๙"/>
                <w:sz w:val="32"/>
                <w:szCs w:val="32"/>
              </w:rPr>
              <w:br/>
              <w:t> </w:t>
            </w:r>
            <w:r w:rsidR="008C66D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</w:t>
            </w:r>
            <w:r w:rsidR="008C66D4"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ใจเพชร</w:t>
            </w:r>
            <w:r w:rsidR="008C66D4" w:rsidRPr="00891C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66D4" w:rsidRPr="00891CA7">
              <w:rPr>
                <w:rFonts w:ascii="TH SarabunIT๙" w:hAnsi="TH SarabunIT๙" w:cs="TH SarabunIT๙"/>
                <w:sz w:val="32"/>
                <w:szCs w:val="32"/>
                <w:cs/>
              </w:rPr>
              <w:t>สราญบุรุษ</w:t>
            </w:r>
          </w:p>
        </w:tc>
      </w:tr>
      <w:tr w:rsidR="00891CA7" w:rsidRPr="00891CA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815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5"/>
            </w:tblGrid>
            <w:tr w:rsidR="00891CA7" w:rsidRPr="00891CA7" w:rsidTr="00891CA7">
              <w:trPr>
                <w:tblCellSpacing w:w="15" w:type="dxa"/>
                <w:jc w:val="right"/>
              </w:trPr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CA7" w:rsidRPr="00891CA7" w:rsidRDefault="00891CA7" w:rsidP="00891C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ยใจเพชร</w:t>
                  </w: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าญบุรุษ)</w:t>
                  </w:r>
                </w:p>
              </w:tc>
            </w:tr>
            <w:tr w:rsidR="00891CA7" w:rsidRPr="00891CA7" w:rsidTr="00891CA7">
              <w:trPr>
                <w:tblCellSpacing w:w="15" w:type="dxa"/>
                <w:jc w:val="right"/>
              </w:trPr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CA7" w:rsidRPr="00891CA7" w:rsidRDefault="00891CA7" w:rsidP="00891CA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1C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ธานคณะกรรมการดำเนินการประมูลจ้างด้วยระบบอิเล็กทรอนิกส์</w:t>
                  </w:r>
                </w:p>
              </w:tc>
            </w:tr>
          </w:tbl>
          <w:p w:rsidR="00891CA7" w:rsidRPr="00891CA7" w:rsidRDefault="00891CA7" w:rsidP="00891C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91CA7" w:rsidRPr="00891CA7" w:rsidRDefault="00891CA7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1CA7" w:rsidRPr="00891CA7" w:rsidRDefault="00891CA7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1CA7" w:rsidRPr="00891CA7" w:rsidRDefault="00891CA7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1CA7" w:rsidRPr="00891CA7" w:rsidRDefault="00891CA7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1CA7" w:rsidRPr="00891CA7" w:rsidRDefault="00891CA7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891CA7" w:rsidRPr="00891CA7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6938"/>
    <w:multiLevelType w:val="hybridMultilevel"/>
    <w:tmpl w:val="B67E9BC8"/>
    <w:lvl w:ilvl="0" w:tplc="4694F6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40744"/>
    <w:rsid w:val="00000443"/>
    <w:rsid w:val="00003562"/>
    <w:rsid w:val="00037831"/>
    <w:rsid w:val="000C14D4"/>
    <w:rsid w:val="000C4EA7"/>
    <w:rsid w:val="000F4268"/>
    <w:rsid w:val="000F675F"/>
    <w:rsid w:val="001425F1"/>
    <w:rsid w:val="00186235"/>
    <w:rsid w:val="001927D6"/>
    <w:rsid w:val="001B43B1"/>
    <w:rsid w:val="001D4A78"/>
    <w:rsid w:val="00206C62"/>
    <w:rsid w:val="00222A20"/>
    <w:rsid w:val="0024100C"/>
    <w:rsid w:val="00242942"/>
    <w:rsid w:val="0026281A"/>
    <w:rsid w:val="002F19D9"/>
    <w:rsid w:val="003007AD"/>
    <w:rsid w:val="0030611D"/>
    <w:rsid w:val="00350A36"/>
    <w:rsid w:val="003643C2"/>
    <w:rsid w:val="00364F6A"/>
    <w:rsid w:val="00391202"/>
    <w:rsid w:val="003950FC"/>
    <w:rsid w:val="003B364F"/>
    <w:rsid w:val="003B4764"/>
    <w:rsid w:val="003C5307"/>
    <w:rsid w:val="003C71C9"/>
    <w:rsid w:val="003D4663"/>
    <w:rsid w:val="004010E6"/>
    <w:rsid w:val="00424F1B"/>
    <w:rsid w:val="0046136D"/>
    <w:rsid w:val="00481A8E"/>
    <w:rsid w:val="004C30E9"/>
    <w:rsid w:val="004C4FAD"/>
    <w:rsid w:val="00561F85"/>
    <w:rsid w:val="005A6D62"/>
    <w:rsid w:val="005B1596"/>
    <w:rsid w:val="005B6DAE"/>
    <w:rsid w:val="005C1864"/>
    <w:rsid w:val="005C4AFD"/>
    <w:rsid w:val="005D2B43"/>
    <w:rsid w:val="005F6C66"/>
    <w:rsid w:val="00616739"/>
    <w:rsid w:val="00626A50"/>
    <w:rsid w:val="00631EAF"/>
    <w:rsid w:val="00635C11"/>
    <w:rsid w:val="0064157B"/>
    <w:rsid w:val="00652AAB"/>
    <w:rsid w:val="006E55F6"/>
    <w:rsid w:val="00736AB7"/>
    <w:rsid w:val="0076281B"/>
    <w:rsid w:val="007952E7"/>
    <w:rsid w:val="007A2EC3"/>
    <w:rsid w:val="007B2C58"/>
    <w:rsid w:val="007B4666"/>
    <w:rsid w:val="007D3DEF"/>
    <w:rsid w:val="007F73A3"/>
    <w:rsid w:val="00800E75"/>
    <w:rsid w:val="008012A6"/>
    <w:rsid w:val="00840744"/>
    <w:rsid w:val="00841838"/>
    <w:rsid w:val="00846002"/>
    <w:rsid w:val="0084726B"/>
    <w:rsid w:val="00880207"/>
    <w:rsid w:val="00891CA7"/>
    <w:rsid w:val="008C66D4"/>
    <w:rsid w:val="008D4BB6"/>
    <w:rsid w:val="00901615"/>
    <w:rsid w:val="00942F5D"/>
    <w:rsid w:val="00987B83"/>
    <w:rsid w:val="009967B2"/>
    <w:rsid w:val="009E1123"/>
    <w:rsid w:val="009F057A"/>
    <w:rsid w:val="009F624D"/>
    <w:rsid w:val="00A80729"/>
    <w:rsid w:val="00A96583"/>
    <w:rsid w:val="00AB3ACC"/>
    <w:rsid w:val="00AB4609"/>
    <w:rsid w:val="00AE5240"/>
    <w:rsid w:val="00B10BA7"/>
    <w:rsid w:val="00B7130A"/>
    <w:rsid w:val="00B776A5"/>
    <w:rsid w:val="00B83B8B"/>
    <w:rsid w:val="00BC40F6"/>
    <w:rsid w:val="00BC52DB"/>
    <w:rsid w:val="00BD494B"/>
    <w:rsid w:val="00BE6FB8"/>
    <w:rsid w:val="00C302F4"/>
    <w:rsid w:val="00C35AD3"/>
    <w:rsid w:val="00C54A57"/>
    <w:rsid w:val="00C8196A"/>
    <w:rsid w:val="00C82676"/>
    <w:rsid w:val="00C95723"/>
    <w:rsid w:val="00CB3DF6"/>
    <w:rsid w:val="00CF5EAD"/>
    <w:rsid w:val="00D05146"/>
    <w:rsid w:val="00D20D38"/>
    <w:rsid w:val="00D378AC"/>
    <w:rsid w:val="00D87385"/>
    <w:rsid w:val="00D87466"/>
    <w:rsid w:val="00DA6803"/>
    <w:rsid w:val="00DC1085"/>
    <w:rsid w:val="00E13114"/>
    <w:rsid w:val="00E17D60"/>
    <w:rsid w:val="00E46079"/>
    <w:rsid w:val="00E66882"/>
    <w:rsid w:val="00E76877"/>
    <w:rsid w:val="00EB3494"/>
    <w:rsid w:val="00EB660B"/>
    <w:rsid w:val="00EC45AD"/>
    <w:rsid w:val="00EE0293"/>
    <w:rsid w:val="00EF2130"/>
    <w:rsid w:val="00EF6D01"/>
    <w:rsid w:val="00F03E25"/>
    <w:rsid w:val="00FA5B5B"/>
    <w:rsid w:val="00FB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40744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460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1CA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1CA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0C84-107D-40D7-8EE6-90BA358D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8</dc:creator>
  <cp:lastModifiedBy>User</cp:lastModifiedBy>
  <cp:revision>78</cp:revision>
  <cp:lastPrinted>2016-03-07T23:50:00Z</cp:lastPrinted>
  <dcterms:created xsi:type="dcterms:W3CDTF">2015-03-17T09:55:00Z</dcterms:created>
  <dcterms:modified xsi:type="dcterms:W3CDTF">2016-11-22T09:27:00Z</dcterms:modified>
</cp:coreProperties>
</file>